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34A8EC22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BC63AA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B50BB2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50BB2">
        <w:rPr>
          <w:rFonts w:ascii="Calibri Light" w:hAnsi="Calibri Light" w:cs="Calibri Light"/>
          <w:b/>
          <w:sz w:val="22"/>
        </w:rPr>
        <w:t>08</w:t>
      </w:r>
      <w:bookmarkStart w:id="0" w:name="_GoBack"/>
      <w:bookmarkEnd w:id="0"/>
      <w:r w:rsidRPr="00EE36A5">
        <w:rPr>
          <w:rFonts w:ascii="Calibri Light" w:hAnsi="Calibri Light" w:cs="Calibri Light"/>
          <w:b/>
          <w:sz w:val="22"/>
        </w:rPr>
        <w:t>/</w:t>
      </w:r>
      <w:r w:rsidR="00265863">
        <w:rPr>
          <w:rFonts w:ascii="Calibri Light" w:hAnsi="Calibri Light" w:cs="Calibri Light"/>
          <w:b/>
          <w:sz w:val="22"/>
        </w:rPr>
        <w:t>2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EE36A5"/>
    <w:sectPr w:rsidR="006578E9" w:rsidRPr="00EE36A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FEAA376-A749-4BFF-A5FD-F55CBB1961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AC57A69E-152D-4440-9D95-1746F3BF9A13}"/>
    <w:embedItalic r:id="rId3" w:fontKey="{892FEAAA-FD20-43D3-83A5-E3F08A76062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952035D1-DAFD-436C-90AD-B361F15841C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D0BED72-E894-4965-8F07-F642D3D1FF0F}"/>
    <w:embedBold r:id="rId6" w:fontKey="{CADF399F-4950-4FFE-8DEF-E2E65813F45E}"/>
    <w:embedItalic r:id="rId7" w:fontKey="{3B69A5D1-26BE-489F-8A10-E299B89AEC29}"/>
    <w:embedBoldItalic r:id="rId8" w:fontKey="{12E8713A-9211-465B-B2AF-7D9AB143366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55D0A219" w:rsidR="004E273B" w:rsidRDefault="004F568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FE76EF3" wp14:editId="2C984043">
              <wp:extent cx="5722620" cy="898525"/>
              <wp:effectExtent l="0" t="0" r="0" b="0"/>
              <wp:docPr id="49" name="Obraz 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A3EE7D9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30E6687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0ED12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D00B7"/>
    <w:rsid w:val="00265863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0BB2"/>
    <w:rsid w:val="00BC63AA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D8A8-B6B1-4781-9BAA-6ABCFA3D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0</cp:revision>
  <dcterms:created xsi:type="dcterms:W3CDTF">2018-04-09T08:04:00Z</dcterms:created>
  <dcterms:modified xsi:type="dcterms:W3CDTF">2019-11-07T14:39:00Z</dcterms:modified>
</cp:coreProperties>
</file>